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4C9B" w14:textId="77777777" w:rsidR="00571C64" w:rsidRDefault="00571C64" w:rsidP="00D20D97">
      <w:pPr>
        <w:pStyle w:val="Intestazione"/>
        <w:jc w:val="center"/>
        <w:rPr>
          <w:rFonts w:asciiTheme="majorHAnsi" w:eastAsiaTheme="majorEastAsia" w:hAnsiTheme="majorHAnsi" w:cstheme="majorBidi"/>
          <w:sz w:val="32"/>
          <w:szCs w:val="32"/>
        </w:rPr>
      </w:pPr>
    </w:p>
    <w:p w14:paraId="2AEDBBDD" w14:textId="1C24F023"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NTI </w:t>
      </w:r>
      <w:r w:rsidR="00D427D1">
        <w:rPr>
          <w:rFonts w:asciiTheme="majorHAnsi" w:eastAsiaTheme="majorEastAsia" w:hAnsiTheme="majorHAnsi" w:cstheme="majorBidi"/>
          <w:sz w:val="32"/>
          <w:szCs w:val="32"/>
        </w:rPr>
        <w:t>PUBBLICI</w:t>
      </w:r>
      <w:r w:rsidRPr="00AE45ED">
        <w:rPr>
          <w:rStyle w:val="Rimandonotaapidipagina"/>
          <w:sz w:val="20"/>
        </w:rPr>
        <w:footnoteReference w:id="1"/>
      </w:r>
    </w:p>
    <w:p w14:paraId="6C0E4C4C" w14:textId="77777777" w:rsidR="00501D92" w:rsidRDefault="00501D92" w:rsidP="00D20D97">
      <w:pPr>
        <w:pStyle w:val="Intestazione"/>
        <w:jc w:val="center"/>
      </w:pP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5919E56A" w14:textId="0391562B" w:rsidR="00B164E1" w:rsidRDefault="00C0653D" w:rsidP="00FB7482">
      <w:pPr>
        <w:spacing w:line="360" w:lineRule="auto"/>
        <w:jc w:val="center"/>
        <w:rPr>
          <w:rFonts w:ascii="Titillium" w:hAnsi="Titillium" w:cs="Titillium Web"/>
          <w:sz w:val="20"/>
          <w:szCs w:val="20"/>
        </w:rPr>
      </w:pPr>
      <w:r w:rsidRPr="004534B6">
        <w:rPr>
          <w:rFonts w:ascii="Titillium" w:hAnsi="Titillium" w:cs="Titillium Web"/>
          <w:b/>
          <w:bCs/>
          <w:sz w:val="20"/>
          <w:szCs w:val="20"/>
        </w:rPr>
        <w:t>DICH</w:t>
      </w:r>
      <w:r w:rsidR="00095A1A" w:rsidRPr="004534B6">
        <w:rPr>
          <w:rFonts w:ascii="Titillium" w:hAnsi="Titillium" w:cs="Titillium Web"/>
          <w:b/>
          <w:bCs/>
          <w:sz w:val="20"/>
          <w:szCs w:val="20"/>
        </w:rPr>
        <w:t>IARA</w:t>
      </w:r>
      <w:r w:rsidR="00B504E1" w:rsidRPr="006A61AA">
        <w:rPr>
          <w:rStyle w:val="Rimandonotaapidipagina"/>
          <w:rFonts w:ascii="Titillium" w:hAnsi="Titillium"/>
          <w:sz w:val="20"/>
        </w:rPr>
        <w:footnoteReference w:id="2"/>
      </w:r>
    </w:p>
    <w:p w14:paraId="5A63DED3" w14:textId="1193A5A8"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14:paraId="39B5D360" w14:textId="7E273619"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D427D1">
        <w:rPr>
          <w:rFonts w:ascii="Titillium" w:hAnsi="Titillium" w:cs="Titillium Web"/>
          <w:b/>
          <w:bCs/>
          <w:sz w:val="20"/>
          <w:szCs w:val="20"/>
          <w:u w:val="single"/>
        </w:rPr>
        <w:t>pubblico</w:t>
      </w:r>
    </w:p>
    <w:p w14:paraId="34220E6C" w14:textId="77777777"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14:paraId="2B5D83AA" w14:textId="211E5193" w:rsidR="005B5DDF" w:rsidRPr="00571C64" w:rsidRDefault="005B5DDF" w:rsidP="002D61F7">
      <w:pPr>
        <w:pStyle w:val="Paragrafoelenco"/>
        <w:numPr>
          <w:ilvl w:val="1"/>
          <w:numId w:val="35"/>
        </w:numPr>
        <w:tabs>
          <w:tab w:val="left" w:pos="142"/>
        </w:tabs>
        <w:spacing w:line="360" w:lineRule="auto"/>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14:paraId="6856863A" w14:textId="77777777"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14:paraId="1BFF9CAF" w14:textId="747BE3C8" w:rsidR="00461694" w:rsidRDefault="00D2394A" w:rsidP="00FB7482">
      <w:pPr>
        <w:pStyle w:val="Paragrafoelenco"/>
        <w:numPr>
          <w:ilvl w:val="0"/>
          <w:numId w:val="29"/>
        </w:numPr>
        <w:ind w:left="709" w:hanging="283"/>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70528" behindDoc="0" locked="0" layoutInCell="1" allowOverlap="1" wp14:anchorId="21D0CD78" wp14:editId="37C22080">
                <wp:simplePos x="0" y="0"/>
                <wp:positionH relativeFrom="column">
                  <wp:posOffset>267335</wp:posOffset>
                </wp:positionH>
                <wp:positionV relativeFrom="paragraph">
                  <wp:posOffset>36195</wp:posOffset>
                </wp:positionV>
                <wp:extent cx="92075" cy="101600"/>
                <wp:effectExtent l="0" t="0" r="22225" b="12700"/>
                <wp:wrapNone/>
                <wp:docPr id="2" name="Rettangolo 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C6429" id="Rettangolo 2" o:spid="_x0000_s1026" style="position:absolute;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mc:Fallback>
        </mc:AlternateConten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14:paraId="32B88D8E" w14:textId="77777777" w:rsidR="004534B6" w:rsidRPr="00FE072E" w:rsidRDefault="004534B6" w:rsidP="00FE072E">
      <w:pPr>
        <w:jc w:val="both"/>
        <w:rPr>
          <w:rFonts w:ascii="Titillium" w:hAnsi="Titillium"/>
          <w:sz w:val="20"/>
        </w:rPr>
      </w:pPr>
    </w:p>
    <w:p w14:paraId="033948D9" w14:textId="5DDB06AC" w:rsidR="00501D92" w:rsidRPr="00571C64" w:rsidRDefault="00501D92" w:rsidP="002D61F7">
      <w:pPr>
        <w:pStyle w:val="Paragrafoelenco"/>
        <w:numPr>
          <w:ilvl w:val="1"/>
          <w:numId w:val="34"/>
        </w:numPr>
        <w:jc w:val="both"/>
        <w:rPr>
          <w:rFonts w:ascii="Titillium" w:hAnsi="Titillium"/>
          <w:i/>
          <w:iCs/>
          <w:sz w:val="20"/>
        </w:rPr>
      </w:pPr>
      <w:r w:rsidRPr="00571C64">
        <w:rPr>
          <w:rFonts w:ascii="Titillium" w:hAnsi="Titillium"/>
          <w:b/>
          <w:bCs/>
          <w:i/>
          <w:iCs/>
          <w:sz w:val="20"/>
        </w:rPr>
        <w:t>Incompatibilità con le cariche di componenti degli organi di indirizzo politico nelle amministrazioni statali, regionali e locali:</w:t>
      </w:r>
    </w:p>
    <w:p w14:paraId="15A57108" w14:textId="77777777" w:rsidR="00501D92" w:rsidRPr="00501D92" w:rsidRDefault="00501D92" w:rsidP="002D61F7">
      <w:pPr>
        <w:pStyle w:val="Paragrafoelenco"/>
        <w:ind w:left="360"/>
        <w:jc w:val="both"/>
        <w:rPr>
          <w:rFonts w:ascii="Titillium" w:hAnsi="Titillium"/>
          <w:sz w:val="20"/>
        </w:rPr>
      </w:pPr>
    </w:p>
    <w:p w14:paraId="6DA07386" w14:textId="5768C1E3"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t xml:space="preserve">Insussistenza </w:t>
      </w:r>
      <w:r w:rsidR="00501D92" w:rsidRPr="006A61AA">
        <w:rPr>
          <w:rFonts w:ascii="Titillium" w:hAnsi="Titillium"/>
          <w:noProof/>
          <w:lang w:eastAsia="it-IT"/>
        </w:rPr>
        <mc:AlternateContent>
          <mc:Choice Requires="wps">
            <w:drawing>
              <wp:anchor distT="0" distB="0" distL="114300" distR="114300" simplePos="0" relativeHeight="251695104" behindDoc="0" locked="0" layoutInCell="1" allowOverlap="1" wp14:anchorId="7FEC5A7F" wp14:editId="2958B2A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C8E3" id="Rettangolo 12741748" o:spid="_x0000_s1026" style="position:absolute;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bookmarkEnd w:id="1"/>
      <w:r w:rsidR="00501D92" w:rsidRPr="006A61AA">
        <w:rPr>
          <w:rFonts w:ascii="Titillium" w:hAnsi="Titillium"/>
          <w:sz w:val="20"/>
        </w:rPr>
        <w:t>art. 1</w:t>
      </w:r>
      <w:r w:rsidR="00461694">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14:paraId="122AC15B" w14:textId="088236EE" w:rsidR="00501D92" w:rsidRPr="004534B6" w:rsidRDefault="00501D92" w:rsidP="004534B6">
      <w:pPr>
        <w:ind w:left="426"/>
        <w:jc w:val="both"/>
        <w:rPr>
          <w:rFonts w:ascii="Titillium" w:hAnsi="Titillium"/>
          <w:b/>
          <w:bCs/>
          <w:i/>
          <w:iCs/>
          <w:sz w:val="20"/>
        </w:rPr>
      </w:pPr>
    </w:p>
    <w:p w14:paraId="29BC2AA8" w14:textId="4CE2DBB3"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699200" behindDoc="0" locked="0" layoutInCell="1" allowOverlap="1" wp14:anchorId="493618B9" wp14:editId="3B5F499F">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DF51" id="Rettangolo 455898790" o:spid="_x0000_s1026" style="position:absolute;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501D92">
        <w:rPr>
          <w:rFonts w:ascii="Titillium" w:hAnsi="Titillium"/>
          <w:sz w:val="20"/>
        </w:rPr>
        <w:t>art. 1</w:t>
      </w:r>
      <w:r w:rsidR="00461694">
        <w:rPr>
          <w:rFonts w:ascii="Titillium" w:hAnsi="Titillium"/>
          <w:sz w:val="20"/>
        </w:rPr>
        <w:t>1</w:t>
      </w:r>
      <w:r w:rsidR="00501D92">
        <w:rPr>
          <w:rFonts w:ascii="Titillium" w:hAnsi="Titillium"/>
          <w:sz w:val="20"/>
        </w:rPr>
        <w:t xml:space="preserve">,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461694">
        <w:rPr>
          <w:rFonts w:ascii="Titillium" w:hAnsi="Titillium"/>
          <w:sz w:val="20"/>
        </w:rPr>
        <w:t xml:space="preserve">pubblico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14:paraId="0D486CA5" w14:textId="63D18DDE" w:rsidR="00501D92" w:rsidRPr="00501D92" w:rsidRDefault="00501D92" w:rsidP="002D61F7">
      <w:pPr>
        <w:pStyle w:val="Paragrafoelenco"/>
        <w:numPr>
          <w:ilvl w:val="0"/>
          <w:numId w:val="29"/>
        </w:numPr>
        <w:ind w:left="709" w:hanging="283"/>
        <w:contextualSpacing w:val="0"/>
        <w:jc w:val="both"/>
        <w:rPr>
          <w:rFonts w:ascii="Titillium" w:hAnsi="Titillium"/>
          <w:b/>
          <w:bCs/>
          <w:i/>
          <w:iCs/>
          <w:sz w:val="20"/>
        </w:rPr>
      </w:pPr>
      <w:r w:rsidRPr="00501D92">
        <w:rPr>
          <w:rFonts w:ascii="Titillium" w:hAnsi="Titillium"/>
          <w:b/>
          <w:bCs/>
          <w:i/>
          <w:iCs/>
          <w:sz w:val="20"/>
        </w:rPr>
        <w:t>o</w:t>
      </w:r>
      <w:r w:rsidR="008E238B">
        <w:rPr>
          <w:rFonts w:ascii="Titillium" w:hAnsi="Titillium"/>
          <w:b/>
          <w:bCs/>
          <w:i/>
          <w:iCs/>
          <w:sz w:val="20"/>
        </w:rPr>
        <w:t>ppure</w:t>
      </w:r>
    </w:p>
    <w:p w14:paraId="72397B15" w14:textId="0E112FCB"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501D92" w:rsidRPr="006A61AA">
        <w:rPr>
          <w:rFonts w:ascii="Titillium" w:hAnsi="Titillium"/>
          <w:noProof/>
          <w:lang w:eastAsia="it-IT"/>
        </w:rPr>
        <mc:AlternateContent>
          <mc:Choice Requires="wps">
            <w:drawing>
              <wp:anchor distT="0" distB="0" distL="114300" distR="114300" simplePos="0" relativeHeight="251697152" behindDoc="0" locked="0" layoutInCell="1" allowOverlap="1" wp14:anchorId="4C7D926A" wp14:editId="0866C9B9">
                <wp:simplePos x="0" y="0"/>
                <wp:positionH relativeFrom="column">
                  <wp:posOffset>286025</wp:posOffset>
                </wp:positionH>
                <wp:positionV relativeFrom="paragraph">
                  <wp:posOffset>25215</wp:posOffset>
                </wp:positionV>
                <wp:extent cx="92075" cy="101600"/>
                <wp:effectExtent l="0" t="0" r="22225" b="12700"/>
                <wp:wrapNone/>
                <wp:docPr id="1507185719" name="Rettangolo 150718571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AE76" id="Rettangolo 1507185719" o:spid="_x0000_s1026" style="position:absolute;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mc:Fallback>
        </mc:AlternateContent>
      </w:r>
      <w:r w:rsidR="00501D92" w:rsidRPr="00060F2B">
        <w:rPr>
          <w:rFonts w:ascii="Titillium" w:hAnsi="Titillium"/>
          <w:sz w:val="20"/>
        </w:rPr>
        <w:t>art. 1</w:t>
      </w:r>
      <w:r w:rsidR="00461694">
        <w:rPr>
          <w:rFonts w:ascii="Titillium" w:hAnsi="Titillium"/>
          <w:sz w:val="20"/>
        </w:rPr>
        <w:t>1</w:t>
      </w:r>
      <w:r w:rsidR="00501D92" w:rsidRPr="00060F2B">
        <w:rPr>
          <w:rFonts w:ascii="Titillium" w:hAnsi="Titillium"/>
          <w:sz w:val="20"/>
        </w:rPr>
        <w:t>,</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461694">
        <w:rPr>
          <w:rFonts w:ascii="Titillium" w:hAnsi="Titillium"/>
          <w:sz w:val="20"/>
        </w:rPr>
        <w:t xml:space="preserve">pubblico </w:t>
      </w:r>
      <w:r w:rsidR="002D61F7">
        <w:rPr>
          <w:rFonts w:ascii="Titillium" w:hAnsi="Titillium"/>
          <w:sz w:val="20"/>
        </w:rPr>
        <w:t>di livell</w:t>
      </w:r>
      <w:r w:rsidR="00501D92">
        <w:rPr>
          <w:rFonts w:ascii="Titillium" w:hAnsi="Titillium"/>
          <w:sz w:val="20"/>
        </w:rPr>
        <w:t>o</w:t>
      </w:r>
      <w:r w:rsidR="004534B6">
        <w:rPr>
          <w:rFonts w:ascii="Titillium" w:hAnsi="Titillium"/>
          <w:sz w:val="20"/>
        </w:rPr>
        <w:t xml:space="preserve"> provinciale o comunale</w:t>
      </w:r>
      <w:r w:rsidR="00501D92" w:rsidRPr="00060F2B">
        <w:rPr>
          <w:rFonts w:ascii="Titillium" w:hAnsi="Titillium"/>
          <w:sz w:val="20"/>
        </w:rPr>
        <w:t>.</w:t>
      </w:r>
    </w:p>
    <w:p w14:paraId="4F747928" w14:textId="77777777" w:rsidR="00170C1F" w:rsidRDefault="00170C1F" w:rsidP="00170C1F">
      <w:pPr>
        <w:pStyle w:val="Paragrafoelenco"/>
        <w:ind w:left="709"/>
        <w:contextualSpacing w:val="0"/>
        <w:jc w:val="both"/>
        <w:rPr>
          <w:rFonts w:ascii="Titillium" w:hAnsi="Titillium"/>
          <w:sz w:val="20"/>
        </w:rPr>
      </w:pPr>
    </w:p>
    <w:p w14:paraId="3A8E7EFF" w14:textId="1E6832EE"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FE072E">
        <w:rPr>
          <w:rFonts w:ascii="Titillium" w:hAnsi="Titillium" w:cs="Titillium Web"/>
          <w:b/>
          <w:bCs/>
          <w:sz w:val="20"/>
          <w:szCs w:val="20"/>
          <w:u w:val="single"/>
        </w:rPr>
        <w:t>estern</w:t>
      </w:r>
      <w:r w:rsidRPr="00FE072E">
        <w:rPr>
          <w:rFonts w:ascii="Titillium" w:hAnsi="Titillium" w:cs="Titillium Web"/>
          <w:b/>
          <w:bCs/>
          <w:sz w:val="20"/>
          <w:szCs w:val="20"/>
          <w:u w:val="single"/>
        </w:rPr>
        <w:t>o</w:t>
      </w:r>
      <w:r w:rsidR="008E435F" w:rsidRPr="00FE072E">
        <w:rPr>
          <w:rStyle w:val="Rimandonotaapidipagina"/>
          <w:rFonts w:ascii="Titillium" w:hAnsi="Titillium" w:cs="Titillium Web"/>
          <w:b/>
          <w:bCs/>
          <w:sz w:val="20"/>
          <w:szCs w:val="20"/>
          <w:u w:val="single"/>
        </w:rPr>
        <w:footnoteReference w:id="7"/>
      </w:r>
      <w:r w:rsidR="002D61F7" w:rsidRPr="00FE072E">
        <w:rPr>
          <w:rFonts w:ascii="Titillium" w:hAnsi="Titillium" w:cs="Titillium Web"/>
          <w:b/>
          <w:bCs/>
          <w:sz w:val="20"/>
          <w:szCs w:val="20"/>
          <w:u w:val="single"/>
        </w:rPr>
        <w:t xml:space="preserve"> </w:t>
      </w:r>
      <w:r w:rsidR="00B164E1" w:rsidRPr="00FE072E">
        <w:rPr>
          <w:rFonts w:ascii="Titillium" w:hAnsi="Titillium" w:cs="Titillium Web"/>
          <w:b/>
          <w:bCs/>
          <w:sz w:val="20"/>
          <w:szCs w:val="20"/>
          <w:u w:val="single"/>
        </w:rPr>
        <w:t>di ente</w:t>
      </w:r>
      <w:r w:rsidR="00B164E1">
        <w:rPr>
          <w:rFonts w:ascii="Titillium" w:hAnsi="Titillium" w:cs="Titillium Web"/>
          <w:b/>
          <w:bCs/>
          <w:sz w:val="20"/>
          <w:szCs w:val="20"/>
          <w:u w:val="single"/>
        </w:rPr>
        <w:t xml:space="preserve"> pubblico</w:t>
      </w:r>
    </w:p>
    <w:p w14:paraId="0411A015" w14:textId="77777777"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14:paraId="1AC66118" w14:textId="7B21881D" w:rsidR="00B91ED9" w:rsidRPr="00E3661E" w:rsidRDefault="00B91ED9" w:rsidP="00E3661E">
      <w:pPr>
        <w:pStyle w:val="Paragrafoelenco"/>
        <w:numPr>
          <w:ilvl w:val="1"/>
          <w:numId w:val="36"/>
        </w:numPr>
        <w:tabs>
          <w:tab w:val="left" w:pos="142"/>
        </w:tabs>
        <w:spacing w:line="360" w:lineRule="auto"/>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r w:rsidR="009B4BC1">
        <w:rPr>
          <w:rFonts w:ascii="Titillium" w:hAnsi="Titillium"/>
          <w:b/>
          <w:bCs/>
          <w:i/>
          <w:iCs/>
          <w:sz w:val="20"/>
        </w:rPr>
        <w:t xml:space="preserve">(N.B. </w:t>
      </w:r>
      <w:r w:rsidR="00F87BE1">
        <w:rPr>
          <w:rFonts w:ascii="Titillium" w:hAnsi="Titillium"/>
          <w:b/>
          <w:bCs/>
          <w:i/>
          <w:iCs/>
          <w:sz w:val="20"/>
        </w:rPr>
        <w:t>si tenga conto dell’esimente di cui al</w:t>
      </w:r>
      <w:r w:rsidR="00E3661E" w:rsidRPr="008D52FB">
        <w:rPr>
          <w:rFonts w:ascii="Titillium" w:hAnsi="Titillium"/>
          <w:b/>
          <w:bCs/>
          <w:i/>
          <w:iCs/>
          <w:sz w:val="20"/>
        </w:rPr>
        <w:t>l’art. 12, comma 4 – bis del d.lgs. n. 39/2013</w:t>
      </w:r>
      <w:r w:rsidR="00F87BE1">
        <w:rPr>
          <w:rFonts w:ascii="Titillium" w:hAnsi="Titillium"/>
          <w:b/>
          <w:bCs/>
          <w:i/>
          <w:iCs/>
          <w:sz w:val="20"/>
        </w:rPr>
        <w:t>)</w:t>
      </w:r>
    </w:p>
    <w:p w14:paraId="3384C6B3" w14:textId="77777777" w:rsidR="00E3661E" w:rsidRPr="00E3661E" w:rsidRDefault="00E3661E" w:rsidP="00E3661E">
      <w:pPr>
        <w:pStyle w:val="Paragrafoelenco"/>
        <w:tabs>
          <w:tab w:val="left" w:pos="142"/>
        </w:tabs>
        <w:spacing w:line="360" w:lineRule="auto"/>
        <w:ind w:left="360"/>
        <w:jc w:val="both"/>
        <w:rPr>
          <w:rFonts w:ascii="Titillium" w:hAnsi="Titillium" w:cs="Titillium Web"/>
          <w:b/>
          <w:bCs/>
          <w:i/>
          <w:iCs/>
          <w:sz w:val="20"/>
          <w:szCs w:val="20"/>
          <w:u w:val="single"/>
        </w:rPr>
      </w:pPr>
    </w:p>
    <w:p w14:paraId="60413EFE" w14:textId="66FB2C0C" w:rsidR="00D2394A" w:rsidRDefault="009A28F4" w:rsidP="002D61F7">
      <w:pPr>
        <w:pStyle w:val="Paragrafoelenco"/>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693056" behindDoc="0" locked="0" layoutInCell="1" allowOverlap="1" wp14:anchorId="0744D9E2" wp14:editId="4F325FBE">
                <wp:simplePos x="0" y="0"/>
                <wp:positionH relativeFrom="column">
                  <wp:posOffset>269240</wp:posOffset>
                </wp:positionH>
                <wp:positionV relativeFrom="paragraph">
                  <wp:posOffset>29845</wp:posOffset>
                </wp:positionV>
                <wp:extent cx="92075" cy="101600"/>
                <wp:effectExtent l="0" t="0" r="22225" b="12700"/>
                <wp:wrapNone/>
                <wp:docPr id="876730187" name="Rettangolo 876730187"/>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C135" id="Rettangolo 876730187" o:spid="_x0000_s1026" style="position:absolute;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8"/>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343665C" w14:textId="248D3235" w:rsidR="00501D92" w:rsidRPr="00501D92" w:rsidRDefault="00501D92" w:rsidP="002D61F7">
      <w:pPr>
        <w:pStyle w:val="Paragrafoelenco"/>
        <w:jc w:val="both"/>
        <w:rPr>
          <w:rFonts w:ascii="Titillium" w:hAnsi="Titillium"/>
          <w:sz w:val="20"/>
        </w:rPr>
      </w:pPr>
    </w:p>
    <w:p w14:paraId="3CB9B6C0" w14:textId="74EECD14"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9"/>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14:paraId="60D01E99" w14:textId="77777777" w:rsidR="0075022F" w:rsidRPr="002D61F7" w:rsidRDefault="0075022F" w:rsidP="0075022F">
      <w:pPr>
        <w:pStyle w:val="Paragrafoelenco"/>
        <w:ind w:left="1069"/>
        <w:jc w:val="both"/>
        <w:rPr>
          <w:rFonts w:ascii="Titillium" w:hAnsi="Titillium"/>
          <w:b/>
          <w:bCs/>
          <w:i/>
          <w:iCs/>
          <w:sz w:val="20"/>
        </w:rPr>
      </w:pPr>
    </w:p>
    <w:p w14:paraId="17DD8AEA" w14:textId="49059BCD"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0"/>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un ente</w:t>
      </w:r>
      <w:r w:rsidR="0005012F">
        <w:rPr>
          <w:rFonts w:ascii="Titillium" w:hAnsi="Titillium"/>
          <w:sz w:val="20"/>
        </w:rPr>
        <w:t xml:space="preserve"> pubblico</w:t>
      </w:r>
      <w:r w:rsidR="008B7DD7">
        <w:rPr>
          <w:rFonts w:ascii="Titillium" w:hAnsi="Titillium"/>
          <w:sz w:val="20"/>
        </w:rPr>
        <w:t xml:space="preserv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7B6B542D" w14:textId="65802895" w:rsidR="00DB5F57" w:rsidRDefault="002D61F7" w:rsidP="002D61F7">
      <w:pPr>
        <w:pStyle w:val="Paragrafoelenco"/>
        <w:numPr>
          <w:ilvl w:val="0"/>
          <w:numId w:val="29"/>
        </w:numPr>
        <w:jc w:val="both"/>
        <w:rPr>
          <w:rFonts w:ascii="Titillium" w:hAnsi="Titillium"/>
          <w:b/>
          <w:bCs/>
          <w:i/>
          <w:iCs/>
          <w:sz w:val="20"/>
        </w:rPr>
      </w:pPr>
      <w:r>
        <w:rPr>
          <w:rFonts w:ascii="Titillium" w:hAnsi="Titillium"/>
          <w:b/>
          <w:bCs/>
          <w:i/>
          <w:iCs/>
          <w:sz w:val="20"/>
        </w:rPr>
        <w:t>o</w:t>
      </w:r>
      <w:r w:rsidR="00DC715E">
        <w:rPr>
          <w:rFonts w:ascii="Titillium" w:hAnsi="Titillium"/>
          <w:b/>
          <w:bCs/>
          <w:i/>
          <w:iCs/>
          <w:sz w:val="20"/>
        </w:rPr>
        <w:t>ppure</w:t>
      </w:r>
    </w:p>
    <w:p w14:paraId="6F3762C5" w14:textId="32F1F9A3" w:rsidR="002D61F7" w:rsidRPr="002D61F7" w:rsidRDefault="002D61F7" w:rsidP="002D61F7">
      <w:pPr>
        <w:pStyle w:val="Paragrafoelenco"/>
        <w:ind w:left="1069"/>
        <w:jc w:val="both"/>
        <w:rPr>
          <w:rFonts w:ascii="Titillium" w:hAnsi="Titillium"/>
          <w:b/>
          <w:bCs/>
          <w:i/>
          <w:iCs/>
          <w:sz w:val="20"/>
        </w:rPr>
      </w:pPr>
    </w:p>
    <w:p w14:paraId="480FF6CB" w14:textId="2A830585" w:rsidR="003930B5" w:rsidRPr="00B164E1" w:rsidRDefault="00170C1F" w:rsidP="00B164E1">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51E35F19">
                <wp:simplePos x="0" y="0"/>
                <wp:positionH relativeFrom="column">
                  <wp:posOffset>285750</wp:posOffset>
                </wp:positionH>
                <wp:positionV relativeFrom="paragraph">
                  <wp:posOffset>330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9DA4" id="Rettangolo 1882198538" o:spid="_x0000_s1026" style="position:absolute;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1"/>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05012F">
        <w:rPr>
          <w:rFonts w:ascii="Titillium" w:hAnsi="Titillium"/>
          <w:sz w:val="20"/>
        </w:rPr>
        <w:t xml:space="preserve">pubblico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w:t>
      </w:r>
    </w:p>
    <w:p w14:paraId="2BCDD1DB" w14:textId="76E85735" w:rsidR="00095A1A" w:rsidRPr="004534B6" w:rsidRDefault="006A61AA" w:rsidP="00184463">
      <w:pPr>
        <w:tabs>
          <w:tab w:val="left" w:pos="0"/>
          <w:tab w:val="left" w:pos="142"/>
        </w:tabs>
        <w:spacing w:line="360" w:lineRule="auto"/>
        <w:jc w:val="center"/>
        <w:rPr>
          <w:rFonts w:ascii="Titillium" w:hAnsi="Titillium" w:cs="Titillium Web"/>
          <w:b/>
          <w:bCs/>
          <w:sz w:val="20"/>
          <w:szCs w:val="20"/>
        </w:rPr>
      </w:pPr>
      <w:r w:rsidRPr="004534B6">
        <w:rPr>
          <w:rFonts w:ascii="Titillium" w:hAnsi="Titillium" w:cs="Titillium Web"/>
          <w:b/>
          <w:bCs/>
          <w:sz w:val="20"/>
          <w:szCs w:val="20"/>
        </w:rPr>
        <w:t>DICHIARA ALTRESI’</w:t>
      </w:r>
    </w:p>
    <w:p w14:paraId="11F87D80" w14:textId="00A1DA3D"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DC715E">
        <w:rPr>
          <w:rStyle w:val="Rimandonotaapidipagina"/>
          <w:rFonts w:ascii="Titillium" w:hAnsi="Titillium"/>
          <w:sz w:val="20"/>
          <w:szCs w:val="20"/>
        </w:rPr>
        <w:footnoteReference w:id="12"/>
      </w:r>
      <w:r w:rsidRPr="006E1AC5">
        <w:rPr>
          <w:rFonts w:ascii="Titillium" w:hAnsi="Titillium"/>
          <w:sz w:val="20"/>
          <w:szCs w:val="20"/>
        </w:rPr>
        <w:t>.</w:t>
      </w:r>
    </w:p>
    <w:p w14:paraId="7A72A7CE" w14:textId="77777777" w:rsidR="00F75317" w:rsidRPr="007349D1" w:rsidRDefault="00F75317" w:rsidP="00F75317">
      <w:pPr>
        <w:jc w:val="both"/>
        <w:rPr>
          <w:rFonts w:ascii="Titillium" w:hAnsi="Titillium"/>
          <w:sz w:val="20"/>
          <w:szCs w:val="20"/>
        </w:rPr>
      </w:pPr>
      <w:bookmarkStart w:id="5" w:name="_Hlk200102237"/>
      <w:r w:rsidRPr="00FE072E">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A0571E">
        <w:rPr>
          <w:rFonts w:ascii="Titillium" w:hAnsi="Titillium"/>
          <w:sz w:val="20"/>
          <w:szCs w:val="20"/>
        </w:rPr>
        <w:t>anche tramite acquisizione di informazioni sulle iscrizioni esistenti nel casellario giudiziale.</w:t>
      </w:r>
    </w:p>
    <w:bookmarkEnd w:id="5"/>
    <w:p w14:paraId="2B256CCD" w14:textId="77777777" w:rsidR="00BD6D9B" w:rsidRPr="006E1AC5" w:rsidRDefault="00BD6D9B" w:rsidP="00C0653D">
      <w:pPr>
        <w:spacing w:line="360" w:lineRule="auto"/>
        <w:jc w:val="both"/>
        <w:rPr>
          <w:rFonts w:ascii="Titillium" w:hAnsi="Titillium" w:cs="Titillium Web"/>
          <w:sz w:val="20"/>
          <w:szCs w:val="20"/>
        </w:rPr>
      </w:pPr>
    </w:p>
    <w:p w14:paraId="55CBBE80" w14:textId="42B14553"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451835">
        <w:rPr>
          <w:rFonts w:ascii="Titillium" w:hAnsi="Titillium" w:cs="Titillium Web"/>
          <w:sz w:val="20"/>
          <w:szCs w:val="20"/>
        </w:rPr>
        <w:t xml:space="preserve">                                                                                                                                            Firma</w:t>
      </w:r>
    </w:p>
    <w:p w14:paraId="1239BFE2" w14:textId="77777777" w:rsidR="00C30093" w:rsidRPr="00C30093" w:rsidRDefault="00C30093" w:rsidP="00C30093">
      <w:pPr>
        <w:spacing w:line="360" w:lineRule="auto"/>
        <w:jc w:val="both"/>
        <w:rPr>
          <w:rFonts w:ascii="Titillium" w:hAnsi="Titillium" w:cs="Titillium Web"/>
          <w:sz w:val="20"/>
          <w:szCs w:val="20"/>
        </w:rPr>
      </w:pPr>
    </w:p>
    <w:p w14:paraId="0B63D2A6" w14:textId="4C82FE05" w:rsidR="00F75317" w:rsidRPr="00691E8A" w:rsidRDefault="00C30093" w:rsidP="00C30093">
      <w:pPr>
        <w:spacing w:line="360" w:lineRule="auto"/>
        <w:jc w:val="both"/>
        <w:rPr>
          <w:rFonts w:ascii="Titillium" w:hAnsi="Titillium" w:cs="Titillium Web"/>
          <w:sz w:val="20"/>
          <w:szCs w:val="20"/>
        </w:rPr>
      </w:pPr>
      <w:r w:rsidRPr="00C30093">
        <w:rPr>
          <w:rFonts w:ascii="Titillium" w:hAnsi="Titillium" w:cs="Titillium Web"/>
          <w:sz w:val="20"/>
          <w:szCs w:val="20"/>
        </w:rPr>
        <w:t>La versione originale del documento è depositata presso l’Ufficio</w:t>
      </w:r>
    </w:p>
    <w:sectPr w:rsidR="00F75317" w:rsidRPr="00691E8A"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D2C2" w14:textId="77777777" w:rsidR="00C64E91" w:rsidRDefault="00C64E91" w:rsidP="001A58E6">
      <w:pPr>
        <w:spacing w:after="0" w:line="240" w:lineRule="auto"/>
      </w:pPr>
      <w:r>
        <w:separator/>
      </w:r>
    </w:p>
  </w:endnote>
  <w:endnote w:type="continuationSeparator" w:id="0">
    <w:p w14:paraId="5908FFC9" w14:textId="77777777" w:rsidR="00C64E91" w:rsidRDefault="00C64E91"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Liberation Mono"/>
    <w:panose1 w:val="000005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612B" w14:textId="77777777" w:rsidR="00C64E91" w:rsidRDefault="00C64E91" w:rsidP="001A58E6">
      <w:pPr>
        <w:spacing w:after="0" w:line="240" w:lineRule="auto"/>
      </w:pPr>
      <w:r>
        <w:separator/>
      </w:r>
    </w:p>
  </w:footnote>
  <w:footnote w:type="continuationSeparator" w:id="0">
    <w:p w14:paraId="35F05787" w14:textId="77777777" w:rsidR="00C64E91" w:rsidRDefault="00C64E91" w:rsidP="001A58E6">
      <w:pPr>
        <w:spacing w:after="0" w:line="240" w:lineRule="auto"/>
      </w:pPr>
      <w:r>
        <w:continuationSeparator/>
      </w:r>
    </w:p>
  </w:footnote>
  <w:footnote w:id="1">
    <w:p w14:paraId="659CA072" w14:textId="6D1B56D3" w:rsidR="00D427D1" w:rsidRPr="00D427D1" w:rsidRDefault="00D20D97" w:rsidP="00D427D1">
      <w:pPr>
        <w:pStyle w:val="Testonotaapidipagina"/>
        <w:ind w:left="284"/>
        <w:jc w:val="both"/>
        <w:rPr>
          <w:i/>
          <w:sz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xml:space="preserve">, comma 2, lett. </w:t>
      </w:r>
      <w:r w:rsidR="00D427D1">
        <w:rPr>
          <w:b/>
          <w:sz w:val="16"/>
        </w:rPr>
        <w:t>b</w:t>
      </w:r>
      <w:r w:rsidR="00571C64">
        <w:rPr>
          <w:b/>
          <w:sz w:val="16"/>
        </w:rPr>
        <w:t>)</w:t>
      </w:r>
      <w:r w:rsidR="004534B6">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D427D1" w:rsidRPr="00D427D1">
        <w:rPr>
          <w:i/>
          <w:sz w:val="16"/>
        </w:rPr>
        <w:t>per «enti pubblici», gli enti di diritto pubblico non territoriali nazionali, regionali o locali, comunque denominati, istituiti, vigilati, finanziati dalla pubblica amministrazione che conferisce l'incarico, ovvero i cui amministratori siano da questa nominati”;</w:t>
      </w:r>
    </w:p>
    <w:p w14:paraId="779A968B" w14:textId="44C414DF" w:rsidR="00D20D97" w:rsidRPr="00EA056E" w:rsidRDefault="00D20D97" w:rsidP="00D20D97">
      <w:pPr>
        <w:pStyle w:val="Testonotaapidipagina"/>
        <w:ind w:left="284"/>
        <w:jc w:val="both"/>
        <w:rPr>
          <w:i/>
          <w:sz w:val="16"/>
          <w:szCs w:val="16"/>
        </w:rPr>
      </w:pPr>
    </w:p>
    <w:p w14:paraId="008E4D75" w14:textId="77777777" w:rsidR="00D20D97" w:rsidRPr="00EA056E" w:rsidRDefault="00D20D97" w:rsidP="00D20D97">
      <w:pPr>
        <w:pStyle w:val="Testonotaapidipagina"/>
        <w:ind w:left="284"/>
        <w:jc w:val="both"/>
        <w:rPr>
          <w:i/>
          <w:sz w:val="16"/>
          <w:szCs w:val="16"/>
        </w:rPr>
      </w:pPr>
    </w:p>
    <w:p w14:paraId="1E823856" w14:textId="4CDEDF7A"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4534B6">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14:paraId="0FF5764C" w14:textId="77777777" w:rsidR="00B504E1" w:rsidRPr="007B50E1" w:rsidRDefault="00B504E1" w:rsidP="00B504E1">
      <w:pPr>
        <w:pStyle w:val="Testonotaapidipagina"/>
        <w:ind w:left="644"/>
        <w:jc w:val="both"/>
        <w:rPr>
          <w:i/>
          <w:sz w:val="16"/>
        </w:rPr>
      </w:pPr>
    </w:p>
  </w:footnote>
  <w:footnote w:id="3">
    <w:p w14:paraId="394DBFFA" w14:textId="5BE8DDBC"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4534B6">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w:t>
      </w:r>
      <w:r w:rsidRPr="00D427D1">
        <w:rPr>
          <w:rFonts w:ascii="Titillium" w:eastAsiaTheme="minorHAnsi" w:hAnsi="Titillium" w:cs="Titillium Web"/>
          <w:b/>
          <w:bCs/>
          <w:i/>
          <w:sz w:val="16"/>
          <w:szCs w:val="20"/>
          <w:lang w:eastAsia="en-US"/>
        </w:rPr>
        <w:t>amministratore negli enti pubblici</w:t>
      </w:r>
      <w:r w:rsidRPr="00337A8F">
        <w:rPr>
          <w:rFonts w:ascii="Titillium" w:eastAsiaTheme="minorHAnsi" w:hAnsi="Titillium" w:cs="Titillium Web"/>
          <w:i/>
          <w:sz w:val="16"/>
          <w:szCs w:val="20"/>
          <w:lang w:eastAsia="en-US"/>
        </w:rPr>
        <w:t xml:space="preserve"> e di presidente e amministratore delegato negli </w:t>
      </w:r>
      <w:r w:rsidRPr="00D427D1">
        <w:rPr>
          <w:rFonts w:ascii="Titillium" w:eastAsiaTheme="minorHAnsi" w:hAnsi="Titillium" w:cs="Titillium Web"/>
          <w:bCs/>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14:paraId="76CAB1DC" w14:textId="77777777" w:rsidR="00B504E1" w:rsidRPr="00902A42" w:rsidRDefault="00B504E1" w:rsidP="00B504E1">
      <w:pPr>
        <w:pStyle w:val="Testonotaapidipagina"/>
        <w:ind w:left="709"/>
        <w:rPr>
          <w:sz w:val="18"/>
        </w:rPr>
      </w:pPr>
    </w:p>
  </w:footnote>
  <w:footnote w:id="4">
    <w:p w14:paraId="3A22A67E" w14:textId="3C8AA4D6"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 1</w:t>
      </w:r>
      <w:r w:rsidR="00461694">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statali, regionali e locali e gli </w:t>
      </w:r>
      <w:r w:rsidR="00461694" w:rsidRPr="00461694">
        <w:rPr>
          <w:rFonts w:ascii="Titillium" w:eastAsiaTheme="minorHAnsi" w:hAnsi="Titillium" w:cs="Titillium Web"/>
          <w:b/>
          <w:bCs/>
          <w:i/>
          <w:sz w:val="16"/>
          <w:szCs w:val="20"/>
          <w:lang w:eastAsia="en-US"/>
        </w:rPr>
        <w:t>incarichi di amministratore di ente pubblico di livello nazionale, regionale e locale</w:t>
      </w:r>
      <w:r w:rsidR="00461694" w:rsidRPr="00461694">
        <w:rPr>
          <w:rFonts w:ascii="Titillium" w:eastAsiaTheme="minorHAnsi" w:hAnsi="Titillium" w:cs="Titillium Web"/>
          <w:i/>
          <w:sz w:val="16"/>
          <w:szCs w:val="20"/>
          <w:lang w:eastAsia="en-US"/>
        </w:rPr>
        <w:t>, sono incompatibili con la carica di Presidente del Consiglio dei ministri, Ministro, Vice</w:t>
      </w:r>
      <w:r w:rsidR="00461694">
        <w:rPr>
          <w:rFonts w:ascii="Titillium" w:eastAsiaTheme="minorHAnsi" w:hAnsi="Titillium" w:cs="Titillium Web"/>
          <w:i/>
          <w:sz w:val="16"/>
          <w:szCs w:val="20"/>
          <w:lang w:eastAsia="en-US"/>
        </w:rPr>
        <w:t xml:space="preserve"> </w:t>
      </w:r>
      <w:r w:rsidR="00461694" w:rsidRPr="00461694">
        <w:rPr>
          <w:rFonts w:ascii="Titillium" w:eastAsiaTheme="minorHAnsi" w:hAnsi="Titillium" w:cs="Titillium Web"/>
          <w:i/>
          <w:sz w:val="16"/>
          <w:szCs w:val="20"/>
          <w:lang w:eastAsia="en-US"/>
        </w:rPr>
        <w:t>Ministro, sottosegretario di Stato e commissario straordinario del Governo di cui all'articolo 11 della legge 23 agosto 1988, n. 400, o di parlamentare</w:t>
      </w:r>
      <w:r w:rsidR="00461694">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w:t>
      </w:r>
    </w:p>
    <w:p w14:paraId="6B45C852" w14:textId="5E59FAC6" w:rsidR="00501D92" w:rsidRDefault="00501D92" w:rsidP="002D61F7">
      <w:pPr>
        <w:pStyle w:val="Testonotaapidipagina"/>
        <w:jc w:val="both"/>
      </w:pPr>
    </w:p>
  </w:footnote>
  <w:footnote w:id="5">
    <w:p w14:paraId="2EB59C67" w14:textId="7DBDE88E" w:rsidR="00461694" w:rsidRPr="00461694" w:rsidRDefault="00501D92" w:rsidP="00461694">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w:t>
      </w:r>
      <w:r w:rsidR="00461694">
        <w:rPr>
          <w:b/>
          <w:sz w:val="16"/>
        </w:rPr>
        <w:t>1</w:t>
      </w:r>
      <w:r>
        <w:rPr>
          <w:b/>
          <w:sz w:val="16"/>
        </w:rPr>
        <w:t>, comma 2</w:t>
      </w:r>
      <w:r w:rsidR="00461694">
        <w:rPr>
          <w:b/>
          <w:sz w:val="16"/>
        </w:rPr>
        <w:t>:</w:t>
      </w:r>
      <w:r w:rsidR="0075022F" w:rsidRPr="0075022F">
        <w:rPr>
          <w:i/>
          <w:iCs/>
        </w:rPr>
        <w:t>“</w:t>
      </w:r>
      <w:r w:rsidR="00461694" w:rsidRPr="00461694">
        <w:rPr>
          <w:i/>
          <w:sz w:val="16"/>
        </w:rPr>
        <w:t xml:space="preserve">Gli incarichi amministrativi di vertice nelle amministrazioni regionali e gli incarichi di </w:t>
      </w:r>
      <w:r w:rsidR="00461694" w:rsidRPr="00461694">
        <w:rPr>
          <w:b/>
          <w:bCs/>
          <w:i/>
          <w:sz w:val="16"/>
        </w:rPr>
        <w:t>amministratore di ente pubblico di livello regionale</w:t>
      </w:r>
      <w:r w:rsidR="00461694" w:rsidRPr="00461694">
        <w:rPr>
          <w:i/>
          <w:sz w:val="16"/>
        </w:rPr>
        <w:t xml:space="preserve"> sono incompatibili:</w:t>
      </w:r>
      <w:r w:rsidR="00461694">
        <w:rPr>
          <w:i/>
          <w:sz w:val="16"/>
        </w:rPr>
        <w:t xml:space="preserve"> </w:t>
      </w:r>
      <w:r w:rsidR="00461694" w:rsidRPr="00461694">
        <w:rPr>
          <w:i/>
          <w:sz w:val="16"/>
        </w:rPr>
        <w:t>a) con la carica di componente della giunta o del consiglio della regione che ha conferito l'incarico;</w:t>
      </w:r>
      <w:r w:rsidR="00461694" w:rsidRPr="00461694">
        <w:rPr>
          <w:i/>
          <w:sz w:val="16"/>
        </w:rPr>
        <w:br/>
        <w:t>b) con la carica di componente della giunta o del consiglio di una provincia, di un comune con popolazione superiore ai 15.000 abitanti o di una forma associativa tra comuni avente la medesima popolazione della medesima regione;</w:t>
      </w:r>
      <w:r w:rsidR="00461694">
        <w:rPr>
          <w:i/>
          <w:sz w:val="16"/>
        </w:rPr>
        <w:t xml:space="preserve"> </w:t>
      </w:r>
      <w:r w:rsidR="00461694" w:rsidRPr="00461694">
        <w:rPr>
          <w:i/>
          <w:sz w:val="16"/>
        </w:rPr>
        <w:t>c) con la carica di presidente e amministratore delegato di un ente di diritto privato in controllo pubblico da parte della regione</w:t>
      </w:r>
      <w:r w:rsidR="00461694">
        <w:rPr>
          <w:i/>
          <w:sz w:val="16"/>
        </w:rPr>
        <w:t>”</w:t>
      </w:r>
      <w:r w:rsidR="00461694" w:rsidRPr="00461694">
        <w:rPr>
          <w:i/>
          <w:sz w:val="16"/>
        </w:rPr>
        <w:t>.</w:t>
      </w:r>
    </w:p>
    <w:p w14:paraId="4D3BC1CD" w14:textId="083DEB5F" w:rsidR="00501D92" w:rsidRDefault="00501D92" w:rsidP="002D61F7">
      <w:pPr>
        <w:pStyle w:val="Testonotaapidipagina"/>
        <w:ind w:left="284"/>
        <w:jc w:val="both"/>
        <w:rPr>
          <w:i/>
          <w:sz w:val="16"/>
        </w:rPr>
      </w:pPr>
    </w:p>
    <w:p w14:paraId="0F329B78" w14:textId="77777777" w:rsidR="00501D92" w:rsidRPr="008E435F" w:rsidRDefault="00501D92" w:rsidP="002D61F7">
      <w:pPr>
        <w:pStyle w:val="Testonotaapidipagina"/>
        <w:ind w:left="284"/>
        <w:jc w:val="both"/>
        <w:rPr>
          <w:sz w:val="14"/>
          <w:szCs w:val="14"/>
        </w:rPr>
      </w:pPr>
    </w:p>
  </w:footnote>
  <w:footnote w:id="6">
    <w:p w14:paraId="331BC20A" w14:textId="123788B6" w:rsidR="00461694" w:rsidRPr="00461694" w:rsidRDefault="00501D92" w:rsidP="00461694">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w:t>
      </w:r>
      <w:r w:rsidRPr="00501D92">
        <w:rPr>
          <w:rFonts w:ascii="Titillium" w:eastAsiaTheme="minorHAnsi" w:hAnsi="Titillium" w:cs="Titillium Web"/>
          <w:b/>
          <w:sz w:val="16"/>
          <w:szCs w:val="20"/>
          <w:lang w:eastAsia="en-US"/>
        </w:rPr>
        <w:t xml:space="preserve"> 3</w:t>
      </w:r>
      <w:r w:rsidR="00461694">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di una provincia, di un comune con popolazione superiore ai 15.000 abitanti o di una forma associativa tra comuni avente la medesima popolazione nonché </w:t>
      </w:r>
      <w:r w:rsidR="00461694" w:rsidRPr="00461694">
        <w:rPr>
          <w:rFonts w:ascii="Titillium" w:eastAsiaTheme="minorHAnsi" w:hAnsi="Titillium" w:cs="Titillium Web"/>
          <w:b/>
          <w:bCs/>
          <w:i/>
          <w:sz w:val="16"/>
          <w:szCs w:val="20"/>
          <w:lang w:eastAsia="en-US"/>
        </w:rPr>
        <w:t>gli incarichi di amministratore di ente pubblico di livello provinciale o comunale</w:t>
      </w:r>
      <w:r w:rsidR="00461694" w:rsidRPr="00461694">
        <w:rPr>
          <w:rFonts w:ascii="Titillium" w:eastAsiaTheme="minorHAnsi" w:hAnsi="Titillium" w:cs="Titillium Web"/>
          <w:i/>
          <w:sz w:val="16"/>
          <w:szCs w:val="20"/>
          <w:lang w:eastAsia="en-US"/>
        </w:rPr>
        <w:t xml:space="preserve"> sono incompatibili:</w:t>
      </w:r>
      <w:r w:rsidR="00461694">
        <w:rPr>
          <w:rFonts w:ascii="Titillium" w:eastAsiaTheme="minorHAnsi" w:hAnsi="Titillium" w:cs="Titillium Web"/>
          <w:i/>
          <w:sz w:val="16"/>
          <w:szCs w:val="20"/>
          <w:lang w:eastAsia="en-US"/>
        </w:rPr>
        <w:t xml:space="preserve"> </w:t>
      </w:r>
      <w:r w:rsidR="00461694" w:rsidRPr="00461694">
        <w:rPr>
          <w:rFonts w:ascii="Titillium" w:hAnsi="Titillium" w:cs="Titillium Web"/>
          <w:i/>
          <w:sz w:val="16"/>
          <w:szCs w:val="20"/>
        </w:rPr>
        <w:t>a) con la carica di componente della giunta o del consiglio della provincia, del comune o della forma associativa tra comuni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r w:rsidR="00461694">
        <w:rPr>
          <w:rFonts w:ascii="Titillium" w:hAnsi="Titillium" w:cs="Titillium Web"/>
          <w:i/>
          <w:sz w:val="16"/>
          <w:szCs w:val="20"/>
        </w:rPr>
        <w:t>”</w:t>
      </w:r>
      <w:r w:rsidR="00461694" w:rsidRPr="00461694">
        <w:rPr>
          <w:rFonts w:ascii="Titillium" w:hAnsi="Titillium" w:cs="Titillium Web"/>
          <w:i/>
          <w:sz w:val="16"/>
          <w:szCs w:val="20"/>
        </w:rPr>
        <w:t>.</w:t>
      </w:r>
    </w:p>
    <w:p w14:paraId="112C47F6" w14:textId="4AEFDB44" w:rsidR="00501D92" w:rsidRPr="008E435F" w:rsidRDefault="00501D92" w:rsidP="002D61F7">
      <w:pPr>
        <w:pStyle w:val="NormaleWeb"/>
        <w:spacing w:before="0" w:beforeAutospacing="0" w:after="0" w:afterAutospacing="0"/>
        <w:ind w:left="284" w:right="142"/>
        <w:jc w:val="both"/>
        <w:rPr>
          <w:rFonts w:ascii="Titillium" w:eastAsiaTheme="minorHAnsi" w:hAnsi="Titillium" w:cs="Titillium Web"/>
          <w:i/>
          <w:sz w:val="8"/>
          <w:szCs w:val="12"/>
          <w:lang w:eastAsia="en-US"/>
        </w:rPr>
      </w:pPr>
    </w:p>
    <w:p w14:paraId="596FD859" w14:textId="7D051BE7" w:rsidR="00501D92" w:rsidRPr="008E435F" w:rsidRDefault="00501D92" w:rsidP="007C347D">
      <w:pPr>
        <w:pStyle w:val="Testonotaapidipagina"/>
        <w:ind w:left="0"/>
        <w:jc w:val="both"/>
        <w:rPr>
          <w:sz w:val="14"/>
          <w:szCs w:val="14"/>
        </w:rPr>
      </w:pPr>
    </w:p>
  </w:footnote>
  <w:footnote w:id="7">
    <w:p w14:paraId="1E768BD6" w14:textId="17BBDFB3" w:rsidR="008E435F" w:rsidRDefault="008E435F" w:rsidP="008E435F">
      <w:pPr>
        <w:pStyle w:val="Testonotaapidipagina"/>
        <w:ind w:left="284"/>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14:paraId="31AB7762" w14:textId="77777777" w:rsidR="008E435F" w:rsidRDefault="008E435F" w:rsidP="008E435F">
      <w:pPr>
        <w:pStyle w:val="Testonotaapidipagina"/>
        <w:ind w:left="284"/>
      </w:pPr>
    </w:p>
  </w:footnote>
  <w:footnote w:id="8">
    <w:p w14:paraId="63D097B1" w14:textId="499E7BB0"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2" w:name="12"/>
      <w:r w:rsidRPr="000E3DEA">
        <w:rPr>
          <w:b/>
          <w:sz w:val="16"/>
        </w:rPr>
        <w:t>12</w:t>
      </w:r>
      <w:bookmarkEnd w:id="2"/>
      <w:r>
        <w:rPr>
          <w:b/>
          <w:sz w:val="16"/>
        </w:rPr>
        <w:t>, comma 1</w:t>
      </w:r>
      <w:r w:rsidR="004534B6">
        <w:rPr>
          <w:b/>
          <w:sz w:val="16"/>
        </w:rPr>
        <w:t>:</w:t>
      </w:r>
      <w:r>
        <w:rPr>
          <w:b/>
          <w:sz w:val="16"/>
        </w:rPr>
        <w:t xml:space="preserve"> “</w:t>
      </w:r>
      <w:r w:rsidRPr="000E3DEA">
        <w:rPr>
          <w:i/>
          <w:sz w:val="16"/>
        </w:rPr>
        <w:t xml:space="preserve">Gli incarichi dirigenziali, interni e esterni, nelle pubbliche amministrazioni, </w:t>
      </w:r>
      <w:r w:rsidRPr="007C347D">
        <w:rPr>
          <w:b/>
          <w:bCs/>
          <w:i/>
          <w:sz w:val="16"/>
        </w:rPr>
        <w:t>negli enti pubblici</w:t>
      </w:r>
      <w:r w:rsidRPr="000E3DEA">
        <w:rPr>
          <w:i/>
          <w:sz w:val="16"/>
        </w:rPr>
        <w:t xml:space="preserve"> e </w:t>
      </w:r>
      <w:r w:rsidRPr="007C347D">
        <w:rPr>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14:paraId="545840AF" w14:textId="77777777" w:rsidR="00B504E1" w:rsidRDefault="00B504E1" w:rsidP="00B504E1">
      <w:pPr>
        <w:pStyle w:val="Testonotaapidipagina"/>
        <w:jc w:val="both"/>
      </w:pPr>
    </w:p>
  </w:footnote>
  <w:footnote w:id="9">
    <w:p w14:paraId="126B8E71" w14:textId="608DAFE6"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4534B6">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14:paraId="3094B0B0" w14:textId="43444E68" w:rsidR="002D61F7" w:rsidRDefault="002D61F7" w:rsidP="0075022F">
      <w:pPr>
        <w:pStyle w:val="Testonotaapidipagina"/>
        <w:ind w:left="284"/>
        <w:jc w:val="both"/>
      </w:pPr>
    </w:p>
  </w:footnote>
  <w:footnote w:id="10">
    <w:p w14:paraId="04C8A97F" w14:textId="7FA93B7C" w:rsidR="002D61F7" w:rsidRPr="00337A8F" w:rsidRDefault="002D61F7" w:rsidP="007C347D">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4534B6">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regionale </w:t>
      </w:r>
      <w:r w:rsidRPr="00337A8F">
        <w:rPr>
          <w:i/>
          <w:sz w:val="16"/>
        </w:rPr>
        <w:t>sono incompatibili:</w:t>
      </w:r>
      <w:r w:rsidR="00571C64">
        <w:rPr>
          <w:i/>
          <w:sz w:val="16"/>
        </w:rPr>
        <w:t xml:space="preserve"> </w:t>
      </w:r>
      <w:r w:rsidRPr="00337A8F">
        <w:rPr>
          <w:i/>
          <w:sz w:val="16"/>
        </w:rPr>
        <w:t>a) con la carica di componente della giunta o del consiglio della regione interessata;</w:t>
      </w:r>
      <w:r w:rsidR="007C347D">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14:paraId="1E816CEB" w14:textId="211B2AF4" w:rsidR="002D61F7" w:rsidRDefault="002D61F7" w:rsidP="0075022F">
      <w:pPr>
        <w:pStyle w:val="Testonotaapidipagina"/>
        <w:ind w:hanging="1417"/>
        <w:jc w:val="both"/>
      </w:pPr>
    </w:p>
  </w:footnote>
  <w:footnote w:id="11">
    <w:p w14:paraId="2CEE3A57" w14:textId="1EA21AE4" w:rsidR="0075022F" w:rsidRPr="00DC715E" w:rsidRDefault="0075022F" w:rsidP="00DC715E">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4534B6">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w:t>
      </w:r>
      <w:r w:rsidRPr="00203938">
        <w:rPr>
          <w:i/>
          <w:sz w:val="16"/>
        </w:rPr>
        <w:t xml:space="preserve">negli </w:t>
      </w:r>
      <w:r w:rsidRPr="007C347D">
        <w:rPr>
          <w:i/>
          <w:sz w:val="16"/>
        </w:rPr>
        <w:t xml:space="preserve">enti di diritto privato in controllo pubblico di livello provinciale o comunale </w:t>
      </w:r>
      <w:r w:rsidRPr="00203938">
        <w:rPr>
          <w:i/>
          <w:sz w:val="16"/>
        </w:rPr>
        <w:t>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00DC715E">
        <w:rPr>
          <w:i/>
          <w:sz w:val="16"/>
        </w:rPr>
        <w:t>;</w:t>
      </w:r>
    </w:p>
  </w:footnote>
  <w:footnote w:id="12">
    <w:p w14:paraId="0F4AA984" w14:textId="42E1BA0C" w:rsidR="00DC715E" w:rsidRDefault="00DC715E" w:rsidP="00DC715E">
      <w:pPr>
        <w:pStyle w:val="Testonotaapidipagina"/>
        <w:ind w:left="0"/>
      </w:pPr>
    </w:p>
    <w:p w14:paraId="5C3DFE2C" w14:textId="7BE9DC2F" w:rsidR="00DC715E" w:rsidRDefault="00DC715E" w:rsidP="00DC715E">
      <w:pPr>
        <w:pStyle w:val="Testonotaapidipagina"/>
        <w:ind w:left="284"/>
      </w:pPr>
      <w:r w:rsidRPr="009B4BC1">
        <w:rPr>
          <w:rStyle w:val="Rimandonotaapidipagina"/>
        </w:rPr>
        <w:footnoteRef/>
      </w:r>
      <w:r w:rsidRPr="009B4BC1">
        <w:t xml:space="preserve"> </w:t>
      </w:r>
      <w:bookmarkStart w:id="3" w:name="_Hlk210813766"/>
      <w:bookmarkStart w:id="4" w:name="_Hlk210815328"/>
      <w:r w:rsidR="009B4BC1" w:rsidRPr="009B4BC1">
        <w:rPr>
          <w:bCs/>
          <w:sz w:val="16"/>
        </w:rPr>
        <w:t>A</w:t>
      </w:r>
      <w:r w:rsidRPr="009B4BC1">
        <w:rPr>
          <w:bCs/>
          <w:sz w:val="16"/>
        </w:rPr>
        <w:t xml:space="preserve">i sensi </w:t>
      </w:r>
      <w:r w:rsidRPr="009B4BC1">
        <w:rPr>
          <w:b/>
          <w:sz w:val="16"/>
        </w:rPr>
        <w:t>dell’art. 14, co, 2, del d.lgs. n. 33/2013</w:t>
      </w:r>
      <w:r w:rsidRPr="009B4BC1">
        <w:rPr>
          <w:sz w:val="16"/>
        </w:rPr>
        <w:t>, le pubbliche amministrazioni pubblicano i dati per i tre anni successivi dalla cessazione         del mandato o dell'incarico dei soggetti</w:t>
      </w:r>
      <w:bookmarkEnd w:id="3"/>
      <w:r w:rsidRPr="009B4BC1">
        <w:rPr>
          <w:sz w:val="16"/>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1"/>
  </w:num>
  <w:num w:numId="2" w16cid:durableId="992492962">
    <w:abstractNumId w:val="32"/>
  </w:num>
  <w:num w:numId="3" w16cid:durableId="1215240778">
    <w:abstractNumId w:val="0"/>
  </w:num>
  <w:num w:numId="4" w16cid:durableId="1702172111">
    <w:abstractNumId w:val="30"/>
  </w:num>
  <w:num w:numId="5" w16cid:durableId="900792344">
    <w:abstractNumId w:val="22"/>
  </w:num>
  <w:num w:numId="6" w16cid:durableId="38289601">
    <w:abstractNumId w:val="15"/>
  </w:num>
  <w:num w:numId="7" w16cid:durableId="1088044430">
    <w:abstractNumId w:val="7"/>
  </w:num>
  <w:num w:numId="8" w16cid:durableId="993098184">
    <w:abstractNumId w:val="1"/>
  </w:num>
  <w:num w:numId="9" w16cid:durableId="967197273">
    <w:abstractNumId w:val="27"/>
  </w:num>
  <w:num w:numId="10" w16cid:durableId="60450380">
    <w:abstractNumId w:val="20"/>
  </w:num>
  <w:num w:numId="11" w16cid:durableId="402413521">
    <w:abstractNumId w:val="35"/>
  </w:num>
  <w:num w:numId="12" w16cid:durableId="1641380849">
    <w:abstractNumId w:val="4"/>
  </w:num>
  <w:num w:numId="13" w16cid:durableId="988247543">
    <w:abstractNumId w:val="31"/>
  </w:num>
  <w:num w:numId="14" w16cid:durableId="2134470879">
    <w:abstractNumId w:val="16"/>
  </w:num>
  <w:num w:numId="15" w16cid:durableId="312368618">
    <w:abstractNumId w:val="2"/>
  </w:num>
  <w:num w:numId="16" w16cid:durableId="1852648047">
    <w:abstractNumId w:val="24"/>
  </w:num>
  <w:num w:numId="17" w16cid:durableId="1854803386">
    <w:abstractNumId w:val="3"/>
  </w:num>
  <w:num w:numId="18" w16cid:durableId="2055806253">
    <w:abstractNumId w:val="25"/>
  </w:num>
  <w:num w:numId="19" w16cid:durableId="1646424319">
    <w:abstractNumId w:val="23"/>
  </w:num>
  <w:num w:numId="20" w16cid:durableId="820197680">
    <w:abstractNumId w:val="13"/>
  </w:num>
  <w:num w:numId="21" w16cid:durableId="1919362869">
    <w:abstractNumId w:val="10"/>
  </w:num>
  <w:num w:numId="22" w16cid:durableId="246037712">
    <w:abstractNumId w:val="14"/>
  </w:num>
  <w:num w:numId="23" w16cid:durableId="1990010979">
    <w:abstractNumId w:val="8"/>
  </w:num>
  <w:num w:numId="24" w16cid:durableId="1827435606">
    <w:abstractNumId w:val="29"/>
  </w:num>
  <w:num w:numId="25" w16cid:durableId="1086613640">
    <w:abstractNumId w:val="21"/>
  </w:num>
  <w:num w:numId="26" w16cid:durableId="1725248445">
    <w:abstractNumId w:val="28"/>
  </w:num>
  <w:num w:numId="27" w16cid:durableId="1820223202">
    <w:abstractNumId w:val="33"/>
  </w:num>
  <w:num w:numId="28" w16cid:durableId="1473788303">
    <w:abstractNumId w:val="12"/>
  </w:num>
  <w:num w:numId="29" w16cid:durableId="1581066089">
    <w:abstractNumId w:val="9"/>
  </w:num>
  <w:num w:numId="30" w16cid:durableId="1886984390">
    <w:abstractNumId w:val="34"/>
  </w:num>
  <w:num w:numId="31" w16cid:durableId="1129007361">
    <w:abstractNumId w:val="18"/>
  </w:num>
  <w:num w:numId="32" w16cid:durableId="1875271095">
    <w:abstractNumId w:val="19"/>
  </w:num>
  <w:num w:numId="33" w16cid:durableId="1937595967">
    <w:abstractNumId w:val="6"/>
  </w:num>
  <w:num w:numId="34" w16cid:durableId="1688171490">
    <w:abstractNumId w:val="5"/>
  </w:num>
  <w:num w:numId="35" w16cid:durableId="1109853305">
    <w:abstractNumId w:val="26"/>
  </w:num>
  <w:num w:numId="36" w16cid:durableId="207041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2B39"/>
    <w:rsid w:val="00027472"/>
    <w:rsid w:val="00043483"/>
    <w:rsid w:val="0004658A"/>
    <w:rsid w:val="00047713"/>
    <w:rsid w:val="0005012F"/>
    <w:rsid w:val="00052074"/>
    <w:rsid w:val="00060F2B"/>
    <w:rsid w:val="0006494A"/>
    <w:rsid w:val="0007024C"/>
    <w:rsid w:val="00095A1A"/>
    <w:rsid w:val="000A5B85"/>
    <w:rsid w:val="000A6AED"/>
    <w:rsid w:val="000B29A1"/>
    <w:rsid w:val="000C2022"/>
    <w:rsid w:val="000C41ED"/>
    <w:rsid w:val="000D73C8"/>
    <w:rsid w:val="000E1E88"/>
    <w:rsid w:val="000E3DEA"/>
    <w:rsid w:val="000E5D8E"/>
    <w:rsid w:val="00113CB0"/>
    <w:rsid w:val="0012164E"/>
    <w:rsid w:val="00122E4E"/>
    <w:rsid w:val="00140F5C"/>
    <w:rsid w:val="0015463B"/>
    <w:rsid w:val="00162B5C"/>
    <w:rsid w:val="0016404C"/>
    <w:rsid w:val="00170A70"/>
    <w:rsid w:val="00170C1F"/>
    <w:rsid w:val="00171185"/>
    <w:rsid w:val="001816E3"/>
    <w:rsid w:val="00184463"/>
    <w:rsid w:val="00185821"/>
    <w:rsid w:val="001971C6"/>
    <w:rsid w:val="001A58E6"/>
    <w:rsid w:val="001B023B"/>
    <w:rsid w:val="001B44B5"/>
    <w:rsid w:val="001B6EED"/>
    <w:rsid w:val="001C6033"/>
    <w:rsid w:val="001D524E"/>
    <w:rsid w:val="001D65F9"/>
    <w:rsid w:val="001E5ABB"/>
    <w:rsid w:val="001F57F5"/>
    <w:rsid w:val="001F5CF0"/>
    <w:rsid w:val="002005EF"/>
    <w:rsid w:val="00203938"/>
    <w:rsid w:val="00205FFC"/>
    <w:rsid w:val="002064E6"/>
    <w:rsid w:val="0022655F"/>
    <w:rsid w:val="00232DFF"/>
    <w:rsid w:val="00245690"/>
    <w:rsid w:val="00250E40"/>
    <w:rsid w:val="0025784D"/>
    <w:rsid w:val="002604E5"/>
    <w:rsid w:val="00264AF4"/>
    <w:rsid w:val="00271EAF"/>
    <w:rsid w:val="00277A5B"/>
    <w:rsid w:val="002A43B7"/>
    <w:rsid w:val="002D61F7"/>
    <w:rsid w:val="002E1DDD"/>
    <w:rsid w:val="002E2087"/>
    <w:rsid w:val="00302A7D"/>
    <w:rsid w:val="00304857"/>
    <w:rsid w:val="00306431"/>
    <w:rsid w:val="00310EC2"/>
    <w:rsid w:val="00312F99"/>
    <w:rsid w:val="003226EE"/>
    <w:rsid w:val="003250DA"/>
    <w:rsid w:val="00337A8F"/>
    <w:rsid w:val="003440FD"/>
    <w:rsid w:val="0035268D"/>
    <w:rsid w:val="003538B6"/>
    <w:rsid w:val="00364332"/>
    <w:rsid w:val="0037164B"/>
    <w:rsid w:val="00373D77"/>
    <w:rsid w:val="00393019"/>
    <w:rsid w:val="003930B5"/>
    <w:rsid w:val="003944D0"/>
    <w:rsid w:val="0039706F"/>
    <w:rsid w:val="003A0156"/>
    <w:rsid w:val="003A3014"/>
    <w:rsid w:val="003C05C1"/>
    <w:rsid w:val="003C3090"/>
    <w:rsid w:val="003C31FD"/>
    <w:rsid w:val="003E0E95"/>
    <w:rsid w:val="003E1096"/>
    <w:rsid w:val="004026B4"/>
    <w:rsid w:val="004050E0"/>
    <w:rsid w:val="00413E87"/>
    <w:rsid w:val="0043650B"/>
    <w:rsid w:val="0044244F"/>
    <w:rsid w:val="00445E99"/>
    <w:rsid w:val="00451835"/>
    <w:rsid w:val="00451C53"/>
    <w:rsid w:val="004534B6"/>
    <w:rsid w:val="004603BF"/>
    <w:rsid w:val="00461694"/>
    <w:rsid w:val="004669FF"/>
    <w:rsid w:val="00490DB2"/>
    <w:rsid w:val="004A6662"/>
    <w:rsid w:val="004B064F"/>
    <w:rsid w:val="004B76F9"/>
    <w:rsid w:val="004D06E3"/>
    <w:rsid w:val="004D184F"/>
    <w:rsid w:val="004E1C6D"/>
    <w:rsid w:val="004E708C"/>
    <w:rsid w:val="00501D92"/>
    <w:rsid w:val="0050236F"/>
    <w:rsid w:val="005159A8"/>
    <w:rsid w:val="0052056C"/>
    <w:rsid w:val="0054713A"/>
    <w:rsid w:val="00550447"/>
    <w:rsid w:val="005664E8"/>
    <w:rsid w:val="00571C64"/>
    <w:rsid w:val="00595120"/>
    <w:rsid w:val="005A79DA"/>
    <w:rsid w:val="005B5DDF"/>
    <w:rsid w:val="005C0D66"/>
    <w:rsid w:val="005C29E7"/>
    <w:rsid w:val="005D375C"/>
    <w:rsid w:val="006049D5"/>
    <w:rsid w:val="00612F2F"/>
    <w:rsid w:val="0061727F"/>
    <w:rsid w:val="00640EBD"/>
    <w:rsid w:val="00665E16"/>
    <w:rsid w:val="006816D7"/>
    <w:rsid w:val="00691E8A"/>
    <w:rsid w:val="00696737"/>
    <w:rsid w:val="006A61AA"/>
    <w:rsid w:val="006B3767"/>
    <w:rsid w:val="006C0F11"/>
    <w:rsid w:val="006E1AC5"/>
    <w:rsid w:val="006E69E4"/>
    <w:rsid w:val="00714FCA"/>
    <w:rsid w:val="00717B29"/>
    <w:rsid w:val="00726CDA"/>
    <w:rsid w:val="00733F51"/>
    <w:rsid w:val="007418CA"/>
    <w:rsid w:val="0075022F"/>
    <w:rsid w:val="00751E1F"/>
    <w:rsid w:val="00753CBD"/>
    <w:rsid w:val="0077649D"/>
    <w:rsid w:val="00781931"/>
    <w:rsid w:val="00792F4D"/>
    <w:rsid w:val="007960A7"/>
    <w:rsid w:val="007B3511"/>
    <w:rsid w:val="007B50E1"/>
    <w:rsid w:val="007C15EB"/>
    <w:rsid w:val="007C347D"/>
    <w:rsid w:val="007C4612"/>
    <w:rsid w:val="007D0045"/>
    <w:rsid w:val="007D1D13"/>
    <w:rsid w:val="007F141F"/>
    <w:rsid w:val="00803886"/>
    <w:rsid w:val="00804EB7"/>
    <w:rsid w:val="00813049"/>
    <w:rsid w:val="00814389"/>
    <w:rsid w:val="00823823"/>
    <w:rsid w:val="008355A4"/>
    <w:rsid w:val="00847EA4"/>
    <w:rsid w:val="00850B25"/>
    <w:rsid w:val="00864E26"/>
    <w:rsid w:val="00870991"/>
    <w:rsid w:val="00893CA7"/>
    <w:rsid w:val="008A0341"/>
    <w:rsid w:val="008B0C2C"/>
    <w:rsid w:val="008B77B1"/>
    <w:rsid w:val="008B7DD7"/>
    <w:rsid w:val="008C2862"/>
    <w:rsid w:val="008C6192"/>
    <w:rsid w:val="008D4813"/>
    <w:rsid w:val="008E238B"/>
    <w:rsid w:val="008E2D69"/>
    <w:rsid w:val="008E435F"/>
    <w:rsid w:val="008E7F91"/>
    <w:rsid w:val="008F1B31"/>
    <w:rsid w:val="0090776B"/>
    <w:rsid w:val="00910D3F"/>
    <w:rsid w:val="00924018"/>
    <w:rsid w:val="00940544"/>
    <w:rsid w:val="00940FD4"/>
    <w:rsid w:val="00941053"/>
    <w:rsid w:val="00946B56"/>
    <w:rsid w:val="0095715D"/>
    <w:rsid w:val="009A28F4"/>
    <w:rsid w:val="009B17F2"/>
    <w:rsid w:val="009B4BC1"/>
    <w:rsid w:val="009B6EFC"/>
    <w:rsid w:val="009C7F7A"/>
    <w:rsid w:val="009D56A7"/>
    <w:rsid w:val="009F7E36"/>
    <w:rsid w:val="00A0571E"/>
    <w:rsid w:val="00A078B5"/>
    <w:rsid w:val="00A20C7D"/>
    <w:rsid w:val="00A24412"/>
    <w:rsid w:val="00A36896"/>
    <w:rsid w:val="00A4109D"/>
    <w:rsid w:val="00A43279"/>
    <w:rsid w:val="00A47510"/>
    <w:rsid w:val="00A61285"/>
    <w:rsid w:val="00A76C67"/>
    <w:rsid w:val="00A93037"/>
    <w:rsid w:val="00AC70CE"/>
    <w:rsid w:val="00B04EFB"/>
    <w:rsid w:val="00B164E1"/>
    <w:rsid w:val="00B20FB4"/>
    <w:rsid w:val="00B21289"/>
    <w:rsid w:val="00B23CA0"/>
    <w:rsid w:val="00B24D34"/>
    <w:rsid w:val="00B4300C"/>
    <w:rsid w:val="00B44779"/>
    <w:rsid w:val="00B504E1"/>
    <w:rsid w:val="00B67704"/>
    <w:rsid w:val="00B70A13"/>
    <w:rsid w:val="00B720F8"/>
    <w:rsid w:val="00B74043"/>
    <w:rsid w:val="00B87398"/>
    <w:rsid w:val="00B91ED9"/>
    <w:rsid w:val="00B92EC7"/>
    <w:rsid w:val="00B93CEB"/>
    <w:rsid w:val="00BA343A"/>
    <w:rsid w:val="00BB17EF"/>
    <w:rsid w:val="00BC064B"/>
    <w:rsid w:val="00BC30D8"/>
    <w:rsid w:val="00BC7B6F"/>
    <w:rsid w:val="00BD6D9B"/>
    <w:rsid w:val="00C0653D"/>
    <w:rsid w:val="00C168AD"/>
    <w:rsid w:val="00C2483E"/>
    <w:rsid w:val="00C30093"/>
    <w:rsid w:val="00C43CFE"/>
    <w:rsid w:val="00C447E4"/>
    <w:rsid w:val="00C50247"/>
    <w:rsid w:val="00C541DE"/>
    <w:rsid w:val="00C56EA0"/>
    <w:rsid w:val="00C64E91"/>
    <w:rsid w:val="00C97882"/>
    <w:rsid w:val="00CA394A"/>
    <w:rsid w:val="00CA43F3"/>
    <w:rsid w:val="00CC2DB7"/>
    <w:rsid w:val="00CD124D"/>
    <w:rsid w:val="00CD5B8D"/>
    <w:rsid w:val="00CD653E"/>
    <w:rsid w:val="00CE33F1"/>
    <w:rsid w:val="00CE4F92"/>
    <w:rsid w:val="00D147DF"/>
    <w:rsid w:val="00D15D33"/>
    <w:rsid w:val="00D20BAD"/>
    <w:rsid w:val="00D20D97"/>
    <w:rsid w:val="00D2394A"/>
    <w:rsid w:val="00D3085F"/>
    <w:rsid w:val="00D33823"/>
    <w:rsid w:val="00D427D1"/>
    <w:rsid w:val="00D43F10"/>
    <w:rsid w:val="00D45027"/>
    <w:rsid w:val="00D5038D"/>
    <w:rsid w:val="00D55C0A"/>
    <w:rsid w:val="00D748E0"/>
    <w:rsid w:val="00D90679"/>
    <w:rsid w:val="00D97A61"/>
    <w:rsid w:val="00DA0A94"/>
    <w:rsid w:val="00DB11CD"/>
    <w:rsid w:val="00DB4BD2"/>
    <w:rsid w:val="00DB5F57"/>
    <w:rsid w:val="00DC21E4"/>
    <w:rsid w:val="00DC56E2"/>
    <w:rsid w:val="00DC715E"/>
    <w:rsid w:val="00DD1736"/>
    <w:rsid w:val="00DE36F2"/>
    <w:rsid w:val="00DE582B"/>
    <w:rsid w:val="00DF1859"/>
    <w:rsid w:val="00DF7E35"/>
    <w:rsid w:val="00E01451"/>
    <w:rsid w:val="00E066B1"/>
    <w:rsid w:val="00E133E5"/>
    <w:rsid w:val="00E30C21"/>
    <w:rsid w:val="00E33728"/>
    <w:rsid w:val="00E3661E"/>
    <w:rsid w:val="00E41B99"/>
    <w:rsid w:val="00E67499"/>
    <w:rsid w:val="00E9079B"/>
    <w:rsid w:val="00EA056E"/>
    <w:rsid w:val="00EC4C9D"/>
    <w:rsid w:val="00EE1A7A"/>
    <w:rsid w:val="00EF296A"/>
    <w:rsid w:val="00EF3419"/>
    <w:rsid w:val="00F070D8"/>
    <w:rsid w:val="00F12EEA"/>
    <w:rsid w:val="00F21E74"/>
    <w:rsid w:val="00F30FD3"/>
    <w:rsid w:val="00F3127E"/>
    <w:rsid w:val="00F435D3"/>
    <w:rsid w:val="00F45224"/>
    <w:rsid w:val="00F46AF4"/>
    <w:rsid w:val="00F75317"/>
    <w:rsid w:val="00F87BE1"/>
    <w:rsid w:val="00F950FA"/>
    <w:rsid w:val="00FA6A2B"/>
    <w:rsid w:val="00FB7482"/>
    <w:rsid w:val="00FB7838"/>
    <w:rsid w:val="00FC48B5"/>
    <w:rsid w:val="00FD79B3"/>
    <w:rsid w:val="00FE072E"/>
    <w:rsid w:val="00FE5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291085843">
      <w:bodyDiv w:val="1"/>
      <w:marLeft w:val="0"/>
      <w:marRight w:val="0"/>
      <w:marTop w:val="0"/>
      <w:marBottom w:val="0"/>
      <w:divBdr>
        <w:top w:val="none" w:sz="0" w:space="0" w:color="auto"/>
        <w:left w:val="none" w:sz="0" w:space="0" w:color="auto"/>
        <w:bottom w:val="none" w:sz="0" w:space="0" w:color="auto"/>
        <w:right w:val="none" w:sz="0" w:space="0" w:color="auto"/>
      </w:divBdr>
      <w:divsChild>
        <w:div w:id="113058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73659">
      <w:bodyDiv w:val="1"/>
      <w:marLeft w:val="0"/>
      <w:marRight w:val="0"/>
      <w:marTop w:val="0"/>
      <w:marBottom w:val="0"/>
      <w:divBdr>
        <w:top w:val="none" w:sz="0" w:space="0" w:color="auto"/>
        <w:left w:val="none" w:sz="0" w:space="0" w:color="auto"/>
        <w:bottom w:val="none" w:sz="0" w:space="0" w:color="auto"/>
        <w:right w:val="none" w:sz="0" w:space="0" w:color="auto"/>
      </w:divBdr>
      <w:divsChild>
        <w:div w:id="168285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Renzi Rita</cp:lastModifiedBy>
  <cp:revision>83</cp:revision>
  <cp:lastPrinted>2023-10-19T13:09:00Z</cp:lastPrinted>
  <dcterms:created xsi:type="dcterms:W3CDTF">2023-10-10T09:41:00Z</dcterms:created>
  <dcterms:modified xsi:type="dcterms:W3CDTF">2026-03-19T09:53:00Z</dcterms:modified>
</cp:coreProperties>
</file>